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9E2206">
        <w:rPr>
          <w:rFonts w:ascii="Times New Roman" w:hAnsi="Times New Roman" w:cs="Times New Roman"/>
        </w:rPr>
        <w:t>по состоянию на 29.07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2D66D3">
        <w:rPr>
          <w:rFonts w:ascii="Times New Roman" w:hAnsi="Times New Roman" w:cs="Times New Roman"/>
        </w:rPr>
        <w:t>онного фонда инвестированы в 119 позиций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6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AC3367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3367">
              <w:rPr>
                <w:rFonts w:ascii="Times New Roman" w:hAnsi="Times New Roman" w:cs="Times New Roman"/>
              </w:rPr>
              <w:t>Депозит в кредитной организации БАНК ГПБ (АО)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="00397D34">
              <w:rPr>
                <w:rFonts w:ascii="Times New Roman" w:hAnsi="Times New Roman" w:cs="Times New Roman"/>
              </w:rPr>
              <w:t>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Земли населённых пунктов Земельный участок к/н 12:05:0302016:102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B96978">
              <w:rPr>
                <w:rFonts w:ascii="Times New Roman" w:hAnsi="Times New Roman" w:cs="Times New Roman"/>
              </w:rPr>
              <w:t>.27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B96978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96978">
              <w:rPr>
                <w:rFonts w:ascii="Times New Roman" w:hAnsi="Times New Roman" w:cs="Times New Roman"/>
              </w:rPr>
              <w:t>Земли населённых пунктов Имущественные права к/н 21:01:020101:0094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B96978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8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683E2D" w:rsidRPr="00DC6881" w:rsidTr="00683E2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E2D" w:rsidRPr="00DC6881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2D" w:rsidRPr="008A18E3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1.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D" w:rsidRPr="00683E2D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E2D">
              <w:rPr>
                <w:rFonts w:ascii="Times New Roman" w:hAnsi="Times New Roman" w:cs="Times New Roman"/>
                <w:lang w:val="en-US"/>
              </w:rPr>
              <w:t>-0.77</w:t>
            </w:r>
          </w:p>
        </w:tc>
      </w:tr>
      <w:tr w:rsidR="00683E2D" w:rsidRPr="00DC6881" w:rsidTr="00683E2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E2D" w:rsidRPr="00DC6881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2D" w:rsidRPr="008A18E3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5.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D" w:rsidRPr="00683E2D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E2D">
              <w:rPr>
                <w:rFonts w:ascii="Times New Roman" w:hAnsi="Times New Roman" w:cs="Times New Roman"/>
                <w:lang w:val="en-US"/>
              </w:rPr>
              <w:t>-4.59</w:t>
            </w:r>
          </w:p>
        </w:tc>
      </w:tr>
      <w:tr w:rsidR="00683E2D" w:rsidRPr="00DC6881" w:rsidTr="00683E2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E2D" w:rsidRPr="00DC6881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2D" w:rsidRPr="008A18E3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4.8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D" w:rsidRPr="00683E2D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E2D">
              <w:rPr>
                <w:rFonts w:ascii="Times New Roman" w:hAnsi="Times New Roman" w:cs="Times New Roman"/>
                <w:lang w:val="en-US"/>
              </w:rPr>
              <w:t>-14.73</w:t>
            </w:r>
          </w:p>
        </w:tc>
      </w:tr>
      <w:tr w:rsidR="00683E2D" w:rsidRPr="00DC6881" w:rsidTr="00683E2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E2D" w:rsidRPr="00DC6881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2D" w:rsidRPr="008A18E3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5.3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D" w:rsidRPr="00683E2D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E2D">
              <w:rPr>
                <w:rFonts w:ascii="Times New Roman" w:hAnsi="Times New Roman" w:cs="Times New Roman"/>
                <w:lang w:val="en-US"/>
              </w:rPr>
              <w:t>-20.40</w:t>
            </w:r>
          </w:p>
        </w:tc>
      </w:tr>
      <w:tr w:rsidR="00683E2D" w:rsidRPr="00DC6881" w:rsidTr="00683E2D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E2D" w:rsidRPr="00DC6881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2D" w:rsidRPr="008A18E3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42.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D" w:rsidRPr="00683E2D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E2D">
              <w:rPr>
                <w:rFonts w:ascii="Times New Roman" w:hAnsi="Times New Roman" w:cs="Times New Roman"/>
                <w:lang w:val="en-US"/>
              </w:rPr>
              <w:t>-69.61</w:t>
            </w:r>
          </w:p>
        </w:tc>
      </w:tr>
      <w:tr w:rsidR="00683E2D" w:rsidRPr="00DC6881" w:rsidTr="00683E2D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E2D" w:rsidRPr="00DC6881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E2D" w:rsidRPr="008A18E3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18E3">
              <w:rPr>
                <w:rFonts w:ascii="Times New Roman" w:hAnsi="Times New Roman" w:cs="Times New Roman"/>
                <w:lang w:val="en-US"/>
              </w:rPr>
              <w:t>-80.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83E2D" w:rsidRPr="00683E2D" w:rsidRDefault="00683E2D" w:rsidP="00683E2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83E2D">
              <w:rPr>
                <w:rFonts w:ascii="Times New Roman" w:hAnsi="Times New Roman" w:cs="Times New Roman"/>
                <w:lang w:val="en-US"/>
              </w:rPr>
              <w:t>-115.82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337F40">
        <w:rPr>
          <w:rFonts w:ascii="Times New Roman" w:hAnsi="Times New Roman" w:cs="Times New Roman"/>
        </w:rPr>
        <w:t>76 162 259.45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337F40">
        <w:rPr>
          <w:rFonts w:ascii="Times New Roman" w:hAnsi="Times New Roman" w:cs="Times New Roman"/>
        </w:rPr>
        <w:t>мость инвестиционного пая 14 302</w:t>
      </w:r>
      <w:r w:rsidR="00870A1D">
        <w:rPr>
          <w:rFonts w:ascii="Times New Roman" w:hAnsi="Times New Roman" w:cs="Times New Roman"/>
        </w:rPr>
        <w:t>.</w:t>
      </w:r>
      <w:r w:rsidR="00337F40">
        <w:rPr>
          <w:rFonts w:ascii="Times New Roman" w:hAnsi="Times New Roman" w:cs="Times New Roman"/>
        </w:rPr>
        <w:t>03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</w:t>
      </w:r>
      <w:bookmarkStart w:id="0" w:name="_GoBack"/>
      <w:bookmarkEnd w:id="0"/>
      <w:r w:rsidRPr="00DC6881">
        <w:rPr>
          <w:rFonts w:ascii="Times New Roman" w:hAnsi="Times New Roman" w:cs="Times New Roman"/>
        </w:rPr>
        <w:t>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96067C" w:rsidRPr="0096067C" w:rsidRDefault="003531F8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DC6881">
        <w:rPr>
          <w:rFonts w:ascii="Times New Roman" w:hAnsi="Times New Roman" w:cs="Times New Roman"/>
        </w:rPr>
        <w:t>Сумма вознаграждений управляющей компании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пециализированного депозитария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гистратор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удиторской организации и оценщиков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чиваемая за счет имуществ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его фонд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не должна превышать 10 (Десять) процентов среднегодовой стоимости чистых активов фонда.</w:t>
      </w:r>
    </w:p>
    <w:p w:rsidR="0096067C" w:rsidRPr="0096067C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6067C"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96067C" w:rsidRPr="006F4A29" w:rsidRDefault="0096067C" w:rsidP="0096067C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/>
        <w:ind w:left="426" w:hanging="426"/>
      </w:pPr>
      <w:r w:rsidRPr="00987EFD"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3531F8" w:rsidRPr="0096067C" w:rsidRDefault="003531F8" w:rsidP="0096067C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lastRenderedPageBreak/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E53C6"/>
    <w:rsid w:val="000F14CB"/>
    <w:rsid w:val="00120040"/>
    <w:rsid w:val="00125C95"/>
    <w:rsid w:val="00151D58"/>
    <w:rsid w:val="0015279F"/>
    <w:rsid w:val="00182E71"/>
    <w:rsid w:val="001869AA"/>
    <w:rsid w:val="001A09C3"/>
    <w:rsid w:val="001B6DB9"/>
    <w:rsid w:val="001B72AB"/>
    <w:rsid w:val="001C66AE"/>
    <w:rsid w:val="001E03AA"/>
    <w:rsid w:val="001F7ADA"/>
    <w:rsid w:val="00203496"/>
    <w:rsid w:val="00205C57"/>
    <w:rsid w:val="00206B90"/>
    <w:rsid w:val="00223334"/>
    <w:rsid w:val="002524C2"/>
    <w:rsid w:val="00264C77"/>
    <w:rsid w:val="00266B1B"/>
    <w:rsid w:val="002943C9"/>
    <w:rsid w:val="002A677F"/>
    <w:rsid w:val="002B717B"/>
    <w:rsid w:val="002D66D3"/>
    <w:rsid w:val="002E39BE"/>
    <w:rsid w:val="002E586B"/>
    <w:rsid w:val="003039D5"/>
    <w:rsid w:val="00337F40"/>
    <w:rsid w:val="003531F8"/>
    <w:rsid w:val="00363F20"/>
    <w:rsid w:val="00371B38"/>
    <w:rsid w:val="00397D34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4C246B"/>
    <w:rsid w:val="005275A5"/>
    <w:rsid w:val="0053115A"/>
    <w:rsid w:val="00542670"/>
    <w:rsid w:val="00572DEF"/>
    <w:rsid w:val="00592EEE"/>
    <w:rsid w:val="005944D7"/>
    <w:rsid w:val="005B52ED"/>
    <w:rsid w:val="005D6F19"/>
    <w:rsid w:val="005E1B0D"/>
    <w:rsid w:val="005E7FD3"/>
    <w:rsid w:val="00605E91"/>
    <w:rsid w:val="00683E2D"/>
    <w:rsid w:val="006F2F17"/>
    <w:rsid w:val="006F4A79"/>
    <w:rsid w:val="00730DC1"/>
    <w:rsid w:val="00734072"/>
    <w:rsid w:val="00746CDF"/>
    <w:rsid w:val="00753F8D"/>
    <w:rsid w:val="00754036"/>
    <w:rsid w:val="00771D43"/>
    <w:rsid w:val="007B0369"/>
    <w:rsid w:val="007C1A75"/>
    <w:rsid w:val="007E40BA"/>
    <w:rsid w:val="008012D4"/>
    <w:rsid w:val="00803846"/>
    <w:rsid w:val="00804F7C"/>
    <w:rsid w:val="00821E81"/>
    <w:rsid w:val="00823043"/>
    <w:rsid w:val="0083164C"/>
    <w:rsid w:val="00860AED"/>
    <w:rsid w:val="00867BBD"/>
    <w:rsid w:val="00870A1D"/>
    <w:rsid w:val="008876AF"/>
    <w:rsid w:val="008A18E3"/>
    <w:rsid w:val="008B2941"/>
    <w:rsid w:val="008E321E"/>
    <w:rsid w:val="008F3046"/>
    <w:rsid w:val="008F6F31"/>
    <w:rsid w:val="008F781A"/>
    <w:rsid w:val="00925DE2"/>
    <w:rsid w:val="009374E5"/>
    <w:rsid w:val="0096067C"/>
    <w:rsid w:val="009B4EE8"/>
    <w:rsid w:val="009E2206"/>
    <w:rsid w:val="00A05C24"/>
    <w:rsid w:val="00A163AF"/>
    <w:rsid w:val="00A332EF"/>
    <w:rsid w:val="00A4283B"/>
    <w:rsid w:val="00A507DB"/>
    <w:rsid w:val="00A6551F"/>
    <w:rsid w:val="00AC251C"/>
    <w:rsid w:val="00AC3367"/>
    <w:rsid w:val="00AD3C27"/>
    <w:rsid w:val="00AF00F2"/>
    <w:rsid w:val="00B053A3"/>
    <w:rsid w:val="00B12DD9"/>
    <w:rsid w:val="00B231C8"/>
    <w:rsid w:val="00B40149"/>
    <w:rsid w:val="00B606BD"/>
    <w:rsid w:val="00B85523"/>
    <w:rsid w:val="00B96978"/>
    <w:rsid w:val="00BB7D74"/>
    <w:rsid w:val="00BF6C4E"/>
    <w:rsid w:val="00C1165F"/>
    <w:rsid w:val="00C27C00"/>
    <w:rsid w:val="00C45E2F"/>
    <w:rsid w:val="00C46E0F"/>
    <w:rsid w:val="00C67365"/>
    <w:rsid w:val="00C776F7"/>
    <w:rsid w:val="00C85375"/>
    <w:rsid w:val="00C9036F"/>
    <w:rsid w:val="00C9361F"/>
    <w:rsid w:val="00CA6973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14504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77223728"/>
        <c:axId val="277224120"/>
      </c:barChart>
      <c:catAx>
        <c:axId val="277223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224120"/>
        <c:crosses val="autoZero"/>
        <c:auto val="1"/>
        <c:lblAlgn val="ctr"/>
        <c:lblOffset val="100"/>
        <c:noMultiLvlLbl val="0"/>
      </c:catAx>
      <c:valAx>
        <c:axId val="27722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7223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6BC3-FA43-4C70-9A64-B640D8BC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43</cp:revision>
  <dcterms:created xsi:type="dcterms:W3CDTF">2021-10-07T09:48:00Z</dcterms:created>
  <dcterms:modified xsi:type="dcterms:W3CDTF">2022-08-12T07:55:00Z</dcterms:modified>
</cp:coreProperties>
</file>